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E7" w:rsidRDefault="000B03E7" w:rsidP="000B03E7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3E65BD">
        <w:rPr>
          <w:b/>
        </w:rPr>
        <w:t xml:space="preserve"> </w:t>
      </w:r>
      <w:r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9180" w:type="dxa"/>
        <w:tblLayout w:type="fixed"/>
        <w:tblLook w:val="04A0"/>
      </w:tblPr>
      <w:tblGrid>
        <w:gridCol w:w="1384"/>
        <w:gridCol w:w="1134"/>
        <w:gridCol w:w="2410"/>
        <w:gridCol w:w="1417"/>
        <w:gridCol w:w="1276"/>
        <w:gridCol w:w="1559"/>
      </w:tblGrid>
      <w:tr w:rsidR="003C77CA" w:rsidTr="003C77CA">
        <w:trPr>
          <w:trHeight w:val="978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p w:rsidR="000B03E7" w:rsidRDefault="000B03E7" w:rsidP="000A2C13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:rsidR="000B03E7" w:rsidRDefault="003E65BD" w:rsidP="000A2C13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3C77CA" w:rsidRPr="00534BF3" w:rsidTr="00CC7E59">
        <w:trPr>
          <w:trHeight w:val="495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3C77CA" w:rsidRPr="00534BF3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jc w:val="center"/>
            </w:pPr>
            <w:r>
              <w:rPr>
                <w:b/>
              </w:rPr>
              <w:t>półrocze</w:t>
            </w:r>
          </w:p>
          <w:p w:rsidR="003C77CA" w:rsidRPr="00534BF3" w:rsidRDefault="003C77CA" w:rsidP="003C77CA">
            <w:pPr>
              <w:jc w:val="center"/>
              <w:rPr>
                <w:b/>
              </w:rPr>
            </w:pPr>
          </w:p>
        </w:tc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:rsidR="003C77CA" w:rsidRPr="00534BF3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</w:t>
            </w:r>
            <w:r w:rsidR="000A2C13">
              <w:rPr>
                <w:b/>
              </w:rPr>
              <w:t>/planowana alokacja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405E52" w:rsidRPr="00534BF3" w:rsidTr="00CC7E59">
        <w:trPr>
          <w:trHeight w:val="330"/>
        </w:trPr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 w:rsidR="00405E52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</w:tr>
      <w:tr w:rsidR="00405E52" w:rsidTr="00CC7E59">
        <w:trPr>
          <w:trHeight w:val="452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410" w:type="dxa"/>
            <w:vAlign w:val="center"/>
          </w:tcPr>
          <w:p w:rsidR="00405E52" w:rsidRDefault="00405E52" w:rsidP="00805AED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CC7E59">
        <w:trPr>
          <w:trHeight w:val="417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410" w:type="dxa"/>
            <w:vAlign w:val="center"/>
          </w:tcPr>
          <w:p w:rsidR="008E1135" w:rsidRDefault="00B5463F">
            <w:r>
              <w:t>W</w:t>
            </w:r>
            <w:r w:rsidR="005622D3" w:rsidRPr="005622D3">
              <w:t xml:space="preserve">sparcie rozwoju przedsiębiorczości </w:t>
            </w:r>
            <w:r w:rsidR="008E1135">
              <w:t>w kierunku wzrostu zatrudnienia</w:t>
            </w:r>
          </w:p>
          <w:p w:rsidR="00FC60A6" w:rsidRPr="00361477" w:rsidRDefault="00ED3184">
            <w:pPr>
              <w:rPr>
                <w:ins w:id="0" w:author="Anna Wąsowska" w:date="2016-07-06T21:12:00Z"/>
              </w:rPr>
            </w:pPr>
            <w:r>
              <w:t>2.000.000 zł</w:t>
            </w:r>
          </w:p>
          <w:p w:rsidR="00FC60A6" w:rsidRDefault="00FC60A6" w:rsidP="00FC60A6">
            <w:pPr>
              <w:rPr>
                <w:ins w:id="1" w:author="Anna Wąsowska" w:date="2016-07-06T21:12:00Z"/>
                <w:sz w:val="24"/>
                <w:szCs w:val="24"/>
              </w:rPr>
            </w:pPr>
          </w:p>
          <w:p w:rsidR="00FC60A6" w:rsidRDefault="00203A32">
            <w:pPr>
              <w:rPr>
                <w:ins w:id="2" w:author="Anna Wąsowska" w:date="2016-07-06T21:10:00Z"/>
                <w:sz w:val="24"/>
                <w:szCs w:val="24"/>
              </w:rPr>
            </w:pPr>
            <w:r>
              <w:t>Zachowanie dziedzictwa lokalnego i promocja obszaru w oparciu o uwarunkowania przyrodnicze, historyczne</w:t>
            </w:r>
            <w:r w:rsidR="00576AB8">
              <w:t xml:space="preserve"> i dziedzictwo kulturowe –</w:t>
            </w:r>
            <w:ins w:id="3" w:author="Anna Wąsowska" w:date="2016-07-06T21:16:00Z">
              <w:r w:rsidR="00576AB8">
                <w:t xml:space="preserve"> </w:t>
              </w:r>
            </w:ins>
            <w:r w:rsidR="004F76DD">
              <w:t>97.500 zł</w:t>
            </w:r>
          </w:p>
          <w:p w:rsidR="00FC60A6" w:rsidRDefault="00FC60A6" w:rsidP="00FC60A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CC7E59">
        <w:trPr>
          <w:trHeight w:val="422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410" w:type="dxa"/>
            <w:vAlign w:val="center"/>
          </w:tcPr>
          <w:p w:rsidR="00203A32" w:rsidRDefault="00203A32" w:rsidP="00203A32">
            <w:r>
              <w:t>Tworzenie warunków sprzyjających dla rozwoju działalności gospodarczej 30.000</w:t>
            </w:r>
          </w:p>
          <w:p w:rsidR="003D7B8E" w:rsidRDefault="003D7B8E" w:rsidP="00203A32"/>
          <w:p w:rsidR="003D7B8E" w:rsidRDefault="003D7B8E" w:rsidP="00203A32">
            <w:r>
              <w:t xml:space="preserve">Wsparcie rozwoju przedsiębiorczości w kierunku wzrostu zatrudnienia </w:t>
            </w:r>
          </w:p>
          <w:p w:rsidR="003D7B8E" w:rsidRDefault="00ED3184" w:rsidP="00203A32">
            <w:r>
              <w:t>500.000 zł</w:t>
            </w:r>
          </w:p>
          <w:p w:rsidR="003D7B8E" w:rsidRDefault="003D7B8E" w:rsidP="00203A32"/>
          <w:p w:rsidR="003D7B8E" w:rsidRDefault="003D7B8E" w:rsidP="00203A32">
            <w:r>
              <w:t>Wzmocnienie kapitału społecznego poprzez integrację i aktywizację społeczności lokalnej</w:t>
            </w:r>
          </w:p>
          <w:p w:rsidR="003D7B8E" w:rsidRDefault="003D7B8E" w:rsidP="00203A32">
            <w:r>
              <w:t>2.870.000 zł</w:t>
            </w:r>
          </w:p>
          <w:p w:rsidR="004F76DD" w:rsidRDefault="004F76DD" w:rsidP="00203A32"/>
          <w:p w:rsidR="004F76DD" w:rsidRDefault="004F76DD" w:rsidP="00203A32">
            <w:r>
              <w:t xml:space="preserve">Zachowanie dziedzictwa lokalnego i promocja obszaru w oparciu o uwarunkowania przyrodnicze, historyczne i </w:t>
            </w:r>
            <w:r>
              <w:lastRenderedPageBreak/>
              <w:t>dziedzictwo kulturowe – 37</w:t>
            </w:r>
            <w:r w:rsidR="004B4D6F">
              <w:t>.</w:t>
            </w:r>
            <w:r>
              <w:t>500</w:t>
            </w:r>
            <w:r w:rsidR="004B4D6F">
              <w:t xml:space="preserve"> zł</w:t>
            </w:r>
          </w:p>
          <w:p w:rsidR="00313B94" w:rsidRDefault="00313B94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25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410" w:type="dxa"/>
            <w:vAlign w:val="center"/>
          </w:tcPr>
          <w:p w:rsidR="00405E52" w:rsidRDefault="00405E52" w:rsidP="003C77CA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17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8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410" w:type="dxa"/>
            <w:vAlign w:val="center"/>
          </w:tcPr>
          <w:p w:rsidR="00405E52" w:rsidRPr="00CC7E59" w:rsidRDefault="00405E52" w:rsidP="003C77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10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410" w:type="dxa"/>
            <w:vAlign w:val="center"/>
          </w:tcPr>
          <w:p w:rsidR="00405E52" w:rsidRDefault="00405E52" w:rsidP="003C77CA">
            <w:pPr>
              <w:rPr>
                <w:ins w:id="4" w:author="A.Wasowska" w:date="2016-05-05T07:48:00Z"/>
              </w:rPr>
            </w:pPr>
          </w:p>
          <w:p w:rsidR="00CC7E59" w:rsidRDefault="00CC7E59" w:rsidP="003C77CA">
            <w:pPr>
              <w:rPr>
                <w:ins w:id="5" w:author="A.Wasowska" w:date="2016-05-05T07:48:00Z"/>
              </w:rPr>
            </w:pPr>
          </w:p>
          <w:p w:rsidR="00CC7E59" w:rsidRDefault="00CC7E59" w:rsidP="003C77CA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576AB8">
        <w:trPr>
          <w:trHeight w:val="595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410" w:type="dxa"/>
            <w:vAlign w:val="center"/>
          </w:tcPr>
          <w:p w:rsidR="00251952" w:rsidRDefault="00251952" w:rsidP="00D71D91"/>
          <w:p w:rsidR="00ED3184" w:rsidRDefault="00ED3184" w:rsidP="00ED3184">
            <w:r>
              <w:t xml:space="preserve">Wsparcie rozwoju przedsiębiorczości w kierunku wzrostu zatrudnienia </w:t>
            </w:r>
          </w:p>
          <w:p w:rsidR="00ED3184" w:rsidRDefault="00ED3184" w:rsidP="00D71D91">
            <w:r>
              <w:t>700.000 zł</w:t>
            </w:r>
          </w:p>
          <w:p w:rsidR="00ED3184" w:rsidRDefault="00ED3184" w:rsidP="00D71D91"/>
          <w:p w:rsidR="007C047F" w:rsidRDefault="007C047F" w:rsidP="00D71D91">
            <w:r>
              <w:t>Zachowanie dziedzictwa lokalnego i promocja obszaru w oparciu o uwarunkowania przyrodnicze, historyczne i dziedzictwo kulturowe</w:t>
            </w:r>
          </w:p>
          <w:p w:rsidR="007C047F" w:rsidRDefault="007C047F" w:rsidP="00D71D91">
            <w:r>
              <w:t>65.000 zł.</w:t>
            </w:r>
          </w:p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21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410" w:type="dxa"/>
            <w:vAlign w:val="center"/>
          </w:tcPr>
          <w:p w:rsidR="00707B6D" w:rsidRDefault="00707B6D" w:rsidP="003C77CA">
            <w:pPr>
              <w:rPr>
                <w:ins w:id="6" w:author="A.Wasowska" w:date="2016-06-14T09:43:00Z"/>
              </w:rPr>
            </w:pPr>
          </w:p>
          <w:p w:rsidR="008E1135" w:rsidRPr="000C2B79" w:rsidRDefault="008E1135" w:rsidP="003C77CA">
            <w:pPr>
              <w:rPr>
                <w:ins w:id="7" w:author="Anna Wąsowska" w:date="2016-05-04T18:03:00Z"/>
              </w:rPr>
            </w:pPr>
          </w:p>
          <w:p w:rsidR="00FC60A6" w:rsidRDefault="00FC60A6">
            <w:pPr>
              <w:rPr>
                <w:sz w:val="24"/>
                <w:szCs w:val="24"/>
              </w:rPr>
            </w:pPr>
          </w:p>
          <w:p w:rsidR="00FC60A6" w:rsidRDefault="00FC60A6" w:rsidP="00FC60A6">
            <w:pPr>
              <w:rPr>
                <w:ins w:id="8" w:author="Anna Wąsowska" w:date="2016-07-06T21:19:00Z"/>
                <w:sz w:val="24"/>
                <w:szCs w:val="24"/>
              </w:rPr>
            </w:pPr>
          </w:p>
          <w:p w:rsidR="0093272E" w:rsidRDefault="009327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13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410" w:type="dxa"/>
            <w:vAlign w:val="center"/>
          </w:tcPr>
          <w:p w:rsidR="00405E52" w:rsidRPr="000C2B79" w:rsidRDefault="00405E52" w:rsidP="003C77CA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06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410" w:type="dxa"/>
            <w:vAlign w:val="center"/>
          </w:tcPr>
          <w:p w:rsidR="00405E52" w:rsidRPr="000C2B79" w:rsidRDefault="00405E52" w:rsidP="008E1135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12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410" w:type="dxa"/>
            <w:vAlign w:val="center"/>
          </w:tcPr>
          <w:p w:rsidR="00405E52" w:rsidRDefault="00405E52" w:rsidP="003C77CA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08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410" w:type="dxa"/>
            <w:vAlign w:val="center"/>
          </w:tcPr>
          <w:p w:rsidR="00405E52" w:rsidRDefault="00405E52" w:rsidP="003C77CA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23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410" w:type="dxa"/>
            <w:vAlign w:val="center"/>
          </w:tcPr>
          <w:p w:rsidR="00DF0EBC" w:rsidRDefault="00DF0EBC" w:rsidP="003C77CA"/>
          <w:p w:rsidR="00DF0EBC" w:rsidRPr="008B68F4" w:rsidRDefault="00DF0EBC" w:rsidP="003C77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30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410" w:type="dxa"/>
            <w:vAlign w:val="center"/>
          </w:tcPr>
          <w:p w:rsidR="00405E52" w:rsidRPr="000C2B79" w:rsidRDefault="00405E52" w:rsidP="003C77CA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08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410" w:type="dxa"/>
            <w:vAlign w:val="center"/>
          </w:tcPr>
          <w:p w:rsidR="00405E52" w:rsidRPr="000C2B79" w:rsidRDefault="00405E52" w:rsidP="003C77CA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14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Default="00405E52" w:rsidP="003C77CA"/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410" w:type="dxa"/>
            <w:vAlign w:val="center"/>
          </w:tcPr>
          <w:p w:rsidR="00405E52" w:rsidRDefault="00405E52" w:rsidP="003C77CA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</w:tbl>
    <w:p w:rsidR="00E57670" w:rsidRDefault="00E57670"/>
    <w:p w:rsidR="00FB4145" w:rsidRDefault="00FB4145"/>
    <w:p w:rsidR="00FB4145" w:rsidRDefault="00FB4145"/>
    <w:sectPr w:rsidR="00FB4145" w:rsidSect="004F76D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F3F" w:rsidRDefault="00106F3F" w:rsidP="0016437F">
      <w:r>
        <w:separator/>
      </w:r>
    </w:p>
  </w:endnote>
  <w:endnote w:type="continuationSeparator" w:id="0">
    <w:p w:rsidR="00106F3F" w:rsidRDefault="00106F3F" w:rsidP="0016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F3F" w:rsidRDefault="00106F3F" w:rsidP="0016437F">
      <w:r>
        <w:separator/>
      </w:r>
    </w:p>
  </w:footnote>
  <w:footnote w:type="continuationSeparator" w:id="0">
    <w:p w:rsidR="00106F3F" w:rsidRDefault="00106F3F" w:rsidP="0016437F">
      <w:r>
        <w:continuationSeparator/>
      </w:r>
    </w:p>
  </w:footnote>
  <w:footnote w:id="1">
    <w:p w:rsidR="004F76DD" w:rsidRDefault="004F76DD" w:rsidP="003C77CA">
      <w:pPr>
        <w:pStyle w:val="Tekstprzypisudolnego"/>
        <w:jc w:val="both"/>
      </w:pPr>
    </w:p>
    <w:p w:rsidR="004F76DD" w:rsidRDefault="004F76DD" w:rsidP="003C77CA">
      <w:pPr>
        <w:pStyle w:val="Tekstprzypisudolnego"/>
        <w:jc w:val="both"/>
      </w:pPr>
    </w:p>
    <w:p w:rsidR="003C77CA" w:rsidRDefault="003C77CA" w:rsidP="003C77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405E52" w:rsidRDefault="00405E5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Wąsowska">
    <w15:presenceInfo w15:providerId="Windows Live" w15:userId="f58b003d131ecf0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3E7"/>
    <w:rsid w:val="0003362E"/>
    <w:rsid w:val="00086377"/>
    <w:rsid w:val="000A2C13"/>
    <w:rsid w:val="000B03E7"/>
    <w:rsid w:val="000C2B79"/>
    <w:rsid w:val="00106F3F"/>
    <w:rsid w:val="001152CB"/>
    <w:rsid w:val="0016437F"/>
    <w:rsid w:val="00197C2A"/>
    <w:rsid w:val="001B059E"/>
    <w:rsid w:val="001E36FA"/>
    <w:rsid w:val="00203A32"/>
    <w:rsid w:val="00251952"/>
    <w:rsid w:val="003046EF"/>
    <w:rsid w:val="00313B94"/>
    <w:rsid w:val="00361477"/>
    <w:rsid w:val="003822AE"/>
    <w:rsid w:val="003C77CA"/>
    <w:rsid w:val="003D7B8E"/>
    <w:rsid w:val="003E65BD"/>
    <w:rsid w:val="003F5727"/>
    <w:rsid w:val="00405E52"/>
    <w:rsid w:val="004B4D6F"/>
    <w:rsid w:val="004F76DD"/>
    <w:rsid w:val="005104CB"/>
    <w:rsid w:val="00552944"/>
    <w:rsid w:val="005622D3"/>
    <w:rsid w:val="00576AB8"/>
    <w:rsid w:val="00592E47"/>
    <w:rsid w:val="005B611F"/>
    <w:rsid w:val="0069325A"/>
    <w:rsid w:val="00707B6D"/>
    <w:rsid w:val="0071742C"/>
    <w:rsid w:val="00725980"/>
    <w:rsid w:val="00797F74"/>
    <w:rsid w:val="007A1657"/>
    <w:rsid w:val="007C047F"/>
    <w:rsid w:val="00800517"/>
    <w:rsid w:val="00800EBB"/>
    <w:rsid w:val="00804F20"/>
    <w:rsid w:val="00805AED"/>
    <w:rsid w:val="008A4C61"/>
    <w:rsid w:val="008B68F4"/>
    <w:rsid w:val="008E1135"/>
    <w:rsid w:val="008E20EA"/>
    <w:rsid w:val="009272E2"/>
    <w:rsid w:val="0093272E"/>
    <w:rsid w:val="00951A55"/>
    <w:rsid w:val="00972F09"/>
    <w:rsid w:val="009A1A32"/>
    <w:rsid w:val="00A021CC"/>
    <w:rsid w:val="00A12EA0"/>
    <w:rsid w:val="00A15CAF"/>
    <w:rsid w:val="00A77E4B"/>
    <w:rsid w:val="00A83D1C"/>
    <w:rsid w:val="00AA34AA"/>
    <w:rsid w:val="00B16416"/>
    <w:rsid w:val="00B5463F"/>
    <w:rsid w:val="00B563FA"/>
    <w:rsid w:val="00B83827"/>
    <w:rsid w:val="00B91123"/>
    <w:rsid w:val="00B9273B"/>
    <w:rsid w:val="00CC3392"/>
    <w:rsid w:val="00CC7E59"/>
    <w:rsid w:val="00CF595E"/>
    <w:rsid w:val="00D23823"/>
    <w:rsid w:val="00D71D91"/>
    <w:rsid w:val="00DE44C1"/>
    <w:rsid w:val="00DF0EBC"/>
    <w:rsid w:val="00E05DF9"/>
    <w:rsid w:val="00E27FB1"/>
    <w:rsid w:val="00E57670"/>
    <w:rsid w:val="00E80896"/>
    <w:rsid w:val="00EB05B4"/>
    <w:rsid w:val="00EC315C"/>
    <w:rsid w:val="00ED3184"/>
    <w:rsid w:val="00F07E2B"/>
    <w:rsid w:val="00F25773"/>
    <w:rsid w:val="00F51FC8"/>
    <w:rsid w:val="00F73920"/>
    <w:rsid w:val="00F82D2A"/>
    <w:rsid w:val="00F931F9"/>
    <w:rsid w:val="00FB4145"/>
    <w:rsid w:val="00FC6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739B-C604-4C09-847E-D0A585D4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LGD 1</cp:lastModifiedBy>
  <cp:revision>3</cp:revision>
  <cp:lastPrinted>2017-03-10T12:23:00Z</cp:lastPrinted>
  <dcterms:created xsi:type="dcterms:W3CDTF">2017-03-10T12:44:00Z</dcterms:created>
  <dcterms:modified xsi:type="dcterms:W3CDTF">2017-03-10T12:45:00Z</dcterms:modified>
</cp:coreProperties>
</file>